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701F9D" w14:textId="77777777" w:rsidR="008C1156" w:rsidRPr="00245214" w:rsidRDefault="00245214" w:rsidP="00245214">
      <w:pPr>
        <w:rPr>
          <w:rFonts w:ascii="Times New Roman" w:hAnsi="Times New Roman" w:cs="Times New Roman"/>
        </w:rPr>
      </w:pPr>
      <w:r w:rsidRPr="00245214">
        <w:rPr>
          <w:rFonts w:ascii="Times New Roman" w:hAnsi="Times New Roman" w:cs="Times New Roman"/>
        </w:rPr>
        <w:t xml:space="preserve">Submitted </w:t>
      </w:r>
      <w:r w:rsidR="003E586F">
        <w:rPr>
          <w:rFonts w:ascii="Times New Roman" w:hAnsi="Times New Roman" w:cs="Times New Roman"/>
        </w:rPr>
        <w:t>by July 31</w:t>
      </w:r>
      <w:r w:rsidR="00CF550B">
        <w:rPr>
          <w:rFonts w:ascii="Times New Roman" w:hAnsi="Times New Roman" w:cs="Times New Roman"/>
        </w:rPr>
        <w:t xml:space="preserve"> </w:t>
      </w:r>
      <w:r w:rsidRPr="00245214">
        <w:rPr>
          <w:rFonts w:ascii="Times New Roman" w:hAnsi="Times New Roman" w:cs="Times New Roman"/>
        </w:rPr>
        <w:t xml:space="preserve">to CELT Associate Director Sara Marcketti </w:t>
      </w:r>
      <w:hyperlink r:id="rId9" w:history="1">
        <w:r w:rsidRPr="00245214">
          <w:rPr>
            <w:rStyle w:val="Hyperlink"/>
            <w:rFonts w:ascii="Times New Roman" w:hAnsi="Times New Roman" w:cs="Times New Roman"/>
          </w:rPr>
          <w:t>sbb@iastate.edu</w:t>
        </w:r>
      </w:hyperlink>
    </w:p>
    <w:p w14:paraId="7F797471" w14:textId="77777777" w:rsidR="00245214" w:rsidRPr="00EA1C82" w:rsidRDefault="00245214" w:rsidP="00245214">
      <w:pPr>
        <w:rPr>
          <w:rFonts w:ascii="Times New Roman" w:hAnsi="Times New Roman" w:cs="Times New Roman"/>
        </w:rPr>
      </w:pPr>
    </w:p>
    <w:p w14:paraId="71750BE8" w14:textId="04EEAE3D" w:rsidR="008C1156" w:rsidRPr="00245214" w:rsidRDefault="00EA1C82" w:rsidP="00EA1C82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bCs/>
        </w:rPr>
      </w:pPr>
      <w:r w:rsidRPr="00245214">
        <w:rPr>
          <w:rFonts w:ascii="Times New Roman" w:hAnsi="Times New Roman" w:cs="Times New Roman"/>
          <w:b/>
          <w:bCs/>
        </w:rPr>
        <w:t>Name of Grant:</w:t>
      </w:r>
      <w:r w:rsidR="00E0281D">
        <w:rPr>
          <w:rFonts w:ascii="Times New Roman" w:hAnsi="Times New Roman" w:cs="Times New Roman"/>
          <w:b/>
          <w:bCs/>
        </w:rPr>
        <w:t xml:space="preserve">  </w:t>
      </w:r>
    </w:p>
    <w:p w14:paraId="3256C309" w14:textId="539F11FB" w:rsidR="00F2510C" w:rsidRPr="00E0281D" w:rsidRDefault="00EA1C82" w:rsidP="008C1156">
      <w:pPr>
        <w:rPr>
          <w:rFonts w:ascii="Times New Roman" w:hAnsi="Times New Roman" w:cs="Times New Roman"/>
        </w:rPr>
      </w:pPr>
      <w:r w:rsidRPr="00245214">
        <w:rPr>
          <w:rFonts w:ascii="Times New Roman" w:hAnsi="Times New Roman" w:cs="Times New Roman"/>
          <w:b/>
        </w:rPr>
        <w:t>Name</w:t>
      </w:r>
      <w:r w:rsidR="00C63240" w:rsidRPr="00245214">
        <w:rPr>
          <w:rFonts w:ascii="Times New Roman" w:hAnsi="Times New Roman" w:cs="Times New Roman"/>
          <w:b/>
        </w:rPr>
        <w:t>s</w:t>
      </w:r>
      <w:r w:rsidRPr="00245214">
        <w:rPr>
          <w:rFonts w:ascii="Times New Roman" w:hAnsi="Times New Roman" w:cs="Times New Roman"/>
          <w:b/>
        </w:rPr>
        <w:t xml:space="preserve"> of Fellowship Recipients: </w:t>
      </w:r>
      <w:r w:rsidR="00E0281D">
        <w:rPr>
          <w:rFonts w:ascii="Times New Roman" w:hAnsi="Times New Roman" w:cs="Times New Roman"/>
          <w:b/>
        </w:rPr>
        <w:t xml:space="preserve"> </w:t>
      </w:r>
    </w:p>
    <w:p w14:paraId="4584FE92" w14:textId="77777777" w:rsidR="00F2510C" w:rsidRPr="00245214" w:rsidRDefault="00F2510C" w:rsidP="00F2510C">
      <w:pPr>
        <w:jc w:val="center"/>
        <w:rPr>
          <w:rFonts w:ascii="Times New Roman" w:hAnsi="Times New Roman" w:cs="Times New Roman"/>
          <w:b/>
        </w:rPr>
      </w:pPr>
    </w:p>
    <w:p w14:paraId="1A26F9C3" w14:textId="1881B063" w:rsidR="00F2510C" w:rsidRPr="00F95420" w:rsidRDefault="00F2510C" w:rsidP="00F2510C">
      <w:pPr>
        <w:rPr>
          <w:rFonts w:ascii="Baskerville" w:hAnsi="Baskerville" w:cs="Baskerville"/>
        </w:rPr>
      </w:pPr>
      <w:r w:rsidRPr="00245214">
        <w:rPr>
          <w:rFonts w:ascii="Times New Roman" w:hAnsi="Times New Roman" w:cs="Times New Roman"/>
          <w:b/>
        </w:rPr>
        <w:t xml:space="preserve">Summary of Project </w:t>
      </w:r>
      <w:r w:rsidR="00EA1C82" w:rsidRPr="00245214">
        <w:rPr>
          <w:rFonts w:ascii="Times New Roman" w:hAnsi="Times New Roman" w:cs="Times New Roman"/>
          <w:b/>
        </w:rPr>
        <w:t>Activities (including courses and number of students impacted):</w:t>
      </w:r>
      <w:r w:rsidR="00E0281D">
        <w:rPr>
          <w:rFonts w:ascii="Times New Roman" w:hAnsi="Times New Roman" w:cs="Times New Roman"/>
          <w:b/>
        </w:rPr>
        <w:t xml:space="preserve">  </w:t>
      </w:r>
    </w:p>
    <w:p w14:paraId="644875B2" w14:textId="77777777" w:rsidR="00872FC3" w:rsidRPr="00245214" w:rsidRDefault="00872FC3" w:rsidP="00F2510C">
      <w:pPr>
        <w:rPr>
          <w:rFonts w:ascii="Times New Roman" w:hAnsi="Times New Roman" w:cs="Times New Roman"/>
          <w:b/>
        </w:rPr>
      </w:pPr>
    </w:p>
    <w:p w14:paraId="4AD80EEC" w14:textId="42589683" w:rsidR="00872FC3" w:rsidRPr="00F95420" w:rsidRDefault="00872FC3" w:rsidP="00F2510C">
      <w:r w:rsidRPr="00245214">
        <w:rPr>
          <w:rFonts w:ascii="Times New Roman" w:hAnsi="Times New Roman" w:cs="Times New Roman"/>
          <w:b/>
        </w:rPr>
        <w:t xml:space="preserve">Project Outcomes / </w:t>
      </w:r>
      <w:r w:rsidR="00C63240" w:rsidRPr="00245214">
        <w:rPr>
          <w:rFonts w:ascii="Times New Roman" w:hAnsi="Times New Roman" w:cs="Times New Roman"/>
          <w:b/>
        </w:rPr>
        <w:t xml:space="preserve">Initial </w:t>
      </w:r>
      <w:r w:rsidRPr="00245214">
        <w:rPr>
          <w:rFonts w:ascii="Times New Roman" w:hAnsi="Times New Roman" w:cs="Times New Roman"/>
          <w:b/>
        </w:rPr>
        <w:t>Results</w:t>
      </w:r>
      <w:r w:rsidRPr="00C64638">
        <w:rPr>
          <w:rFonts w:ascii="Times New Roman" w:hAnsi="Times New Roman" w:cs="Times New Roman"/>
        </w:rPr>
        <w:t>:</w:t>
      </w:r>
      <w:r w:rsidR="00BC1E40" w:rsidRPr="00C64638">
        <w:rPr>
          <w:rFonts w:ascii="Times New Roman" w:hAnsi="Times New Roman" w:cs="Times New Roman"/>
        </w:rPr>
        <w:t xml:space="preserve">  </w:t>
      </w:r>
    </w:p>
    <w:p w14:paraId="5DC144BB" w14:textId="77777777" w:rsidR="00872FC3" w:rsidRPr="00245214" w:rsidRDefault="00872FC3" w:rsidP="00F2510C">
      <w:pPr>
        <w:rPr>
          <w:rFonts w:ascii="Times New Roman" w:hAnsi="Times New Roman" w:cs="Times New Roman"/>
          <w:b/>
        </w:rPr>
      </w:pPr>
    </w:p>
    <w:p w14:paraId="419377A8" w14:textId="5B93038B" w:rsidR="00C11252" w:rsidRPr="00245214" w:rsidRDefault="00872FC3" w:rsidP="005C62A1">
      <w:pPr>
        <w:rPr>
          <w:rFonts w:ascii="Times New Roman" w:hAnsi="Times New Roman" w:cs="Times New Roman"/>
          <w:b/>
        </w:rPr>
      </w:pPr>
      <w:r w:rsidRPr="00245214">
        <w:rPr>
          <w:rFonts w:ascii="Times New Roman" w:hAnsi="Times New Roman" w:cs="Times New Roman"/>
          <w:b/>
        </w:rPr>
        <w:t>Dissemination Activities / Plans:</w:t>
      </w:r>
      <w:r w:rsidR="00F95420">
        <w:rPr>
          <w:rFonts w:ascii="Times New Roman" w:hAnsi="Times New Roman" w:cs="Times New Roman"/>
          <w:b/>
        </w:rPr>
        <w:t xml:space="preserve"> </w:t>
      </w:r>
      <w:r w:rsidR="00F95420" w:rsidRPr="00F95420">
        <w:rPr>
          <w:rFonts w:ascii="Times New Roman" w:hAnsi="Times New Roman" w:cs="Times New Roman"/>
        </w:rPr>
        <w:t xml:space="preserve"> </w:t>
      </w:r>
    </w:p>
    <w:p w14:paraId="188C5940" w14:textId="77777777" w:rsidR="00D24FE3" w:rsidRPr="00245214" w:rsidRDefault="00D24FE3" w:rsidP="00F2510C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p w14:paraId="5B489C6D" w14:textId="77777777" w:rsidR="00E0281D" w:rsidRDefault="00D24FE3" w:rsidP="00D24FE3">
      <w:pPr>
        <w:rPr>
          <w:rFonts w:ascii="Times New Roman" w:hAnsi="Times New Roman" w:cs="Times New Roman"/>
          <w:b/>
        </w:rPr>
      </w:pPr>
      <w:r w:rsidRPr="00245214">
        <w:rPr>
          <w:rFonts w:ascii="Times New Roman" w:hAnsi="Times New Roman" w:cs="Times New Roman"/>
          <w:b/>
        </w:rPr>
        <w:t>Will the program/project funded by the grant be continued after the grant?  If yes, how will program/project be supported financially?</w:t>
      </w:r>
      <w:r w:rsidR="00E0281D">
        <w:rPr>
          <w:rFonts w:ascii="Times New Roman" w:hAnsi="Times New Roman" w:cs="Times New Roman"/>
          <w:b/>
        </w:rPr>
        <w:t xml:space="preserve"> </w:t>
      </w:r>
    </w:p>
    <w:p w14:paraId="2494717C" w14:textId="77777777" w:rsidR="005C62A1" w:rsidRDefault="005C62A1" w:rsidP="00245214">
      <w:pPr>
        <w:tabs>
          <w:tab w:val="left" w:pos="850"/>
        </w:tabs>
        <w:rPr>
          <w:rFonts w:ascii="Times New Roman" w:hAnsi="Times New Roman" w:cs="Times New Roman"/>
        </w:rPr>
      </w:pPr>
    </w:p>
    <w:p w14:paraId="2891E150" w14:textId="63838027" w:rsidR="00B37941" w:rsidRPr="00245214" w:rsidRDefault="005C62A1" w:rsidP="00245214">
      <w:pPr>
        <w:tabs>
          <w:tab w:val="left" w:pos="85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pendix: Please include citations for any presentations, publications, grants, and other outcomes that derived from the Miller Faculty Fellowship. </w:t>
      </w:r>
      <w:r w:rsidR="00245214" w:rsidRPr="00245214">
        <w:rPr>
          <w:rFonts w:ascii="Times New Roman" w:hAnsi="Times New Roman" w:cs="Times New Roman"/>
        </w:rPr>
        <w:tab/>
      </w:r>
    </w:p>
    <w:sectPr w:rsidR="00B37941" w:rsidRPr="00245214" w:rsidSect="00984113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BB7D14" w14:textId="77777777" w:rsidR="00C11252" w:rsidRDefault="00C11252" w:rsidP="00EA1C82">
      <w:r>
        <w:separator/>
      </w:r>
    </w:p>
  </w:endnote>
  <w:endnote w:type="continuationSeparator" w:id="0">
    <w:p w14:paraId="59E8CA0E" w14:textId="77777777" w:rsidR="00C11252" w:rsidRDefault="00C11252" w:rsidP="00EA1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altName w:val="Times New Roman"/>
    <w:charset w:val="00"/>
    <w:family w:val="auto"/>
    <w:pitch w:val="variable"/>
    <w:sig w:usb0="00000001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D9539B" w14:textId="77777777" w:rsidR="00C11252" w:rsidRDefault="00C11252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Center for Excellence in Learning and Teaching </w:t>
    </w:r>
    <w:r>
      <w:rPr>
        <w:rFonts w:asciiTheme="majorHAnsi" w:eastAsiaTheme="majorEastAsia" w:hAnsiTheme="majorHAnsi" w:cstheme="majorBidi"/>
      </w:rPr>
      <w:tab/>
    </w:r>
  </w:p>
  <w:p w14:paraId="61692112" w14:textId="77777777" w:rsidR="00C11252" w:rsidRDefault="00C11252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Miller Faculty Fellowship Final Report </w:t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5C62A1" w:rsidRPr="005C62A1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19269F7C" w14:textId="77777777" w:rsidR="00C11252" w:rsidRDefault="00C112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7D874F" w14:textId="77777777" w:rsidR="00C11252" w:rsidRDefault="00C11252" w:rsidP="00EA1C82">
      <w:r>
        <w:separator/>
      </w:r>
    </w:p>
  </w:footnote>
  <w:footnote w:type="continuationSeparator" w:id="0">
    <w:p w14:paraId="23C2BAC4" w14:textId="77777777" w:rsidR="00C11252" w:rsidRDefault="00C11252" w:rsidP="00EA1C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6AC3F" w14:textId="77777777" w:rsidR="00C11252" w:rsidRPr="00517F4F" w:rsidRDefault="00C11252" w:rsidP="00517F4F">
    <w:pPr>
      <w:pStyle w:val="Header"/>
      <w:tabs>
        <w:tab w:val="clear" w:pos="4680"/>
        <w:tab w:val="clear" w:pos="9360"/>
        <w:tab w:val="left" w:pos="3780"/>
        <w:tab w:val="left" w:pos="5610"/>
      </w:tabs>
      <w:rPr>
        <w:sz w:val="40"/>
      </w:rPr>
    </w:pPr>
    <w:r w:rsidRPr="00517F4F">
      <w:rPr>
        <w:noProof/>
        <w:sz w:val="40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3251E51" wp14:editId="4208ABBF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486400" cy="292100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86400" cy="2921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b/>
                            </w:rPr>
                            <w:alias w:val="Title"/>
                            <w:tag w:val=""/>
                            <w:id w:val="165218820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1B186DC" w14:textId="77777777" w:rsidR="00C11252" w:rsidRDefault="00C11252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517F4F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Final Miller Faculty Fellowship Repor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 xmlns:w15="http://schemas.microsoft.com/office/word/2012/wordml">
          <w:pict>
            <v:rect w14:anchorId="03251E51" id="Rectangle 197" o:spid="_x0000_s1026" style="position:absolute;margin-left:0;margin-top:0;width:6in;height:2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rFonts w:ascii="Times New Roman" w:hAnsi="Times New Roman" w:cs="Times New Roman"/>
                        <w:b/>
                      </w:rPr>
                      <w:alias w:val="Title"/>
                      <w:tag w:val=""/>
                      <w:id w:val="165218820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61B186DC" w14:textId="77777777" w:rsidR="00C11252" w:rsidRDefault="00C11252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517F4F">
                          <w:rPr>
                            <w:rFonts w:ascii="Times New Roman" w:hAnsi="Times New Roman" w:cs="Times New Roman"/>
                            <w:b/>
                          </w:rPr>
                          <w:t>Final Miller Faculty Fellowship Repor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Pr="00517F4F">
      <w:rPr>
        <w:sz w:val="40"/>
      </w:rPr>
      <w:tab/>
    </w:r>
    <w:r w:rsidRPr="00517F4F">
      <w:rPr>
        <w:sz w:val="4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10C"/>
    <w:rsid w:val="001F1490"/>
    <w:rsid w:val="00235924"/>
    <w:rsid w:val="00245214"/>
    <w:rsid w:val="003E586F"/>
    <w:rsid w:val="00441342"/>
    <w:rsid w:val="0048030E"/>
    <w:rsid w:val="00517F4F"/>
    <w:rsid w:val="005B0D60"/>
    <w:rsid w:val="005C62A1"/>
    <w:rsid w:val="00775ABF"/>
    <w:rsid w:val="007F045C"/>
    <w:rsid w:val="00834B42"/>
    <w:rsid w:val="008611FE"/>
    <w:rsid w:val="00872FC3"/>
    <w:rsid w:val="008C1156"/>
    <w:rsid w:val="009063F7"/>
    <w:rsid w:val="00984113"/>
    <w:rsid w:val="00990F20"/>
    <w:rsid w:val="009D5059"/>
    <w:rsid w:val="00A15822"/>
    <w:rsid w:val="00B37941"/>
    <w:rsid w:val="00BB6CC6"/>
    <w:rsid w:val="00BC1E40"/>
    <w:rsid w:val="00C11252"/>
    <w:rsid w:val="00C525B6"/>
    <w:rsid w:val="00C63240"/>
    <w:rsid w:val="00C64638"/>
    <w:rsid w:val="00CC28CD"/>
    <w:rsid w:val="00CF550B"/>
    <w:rsid w:val="00D24FE3"/>
    <w:rsid w:val="00E0281D"/>
    <w:rsid w:val="00E47334"/>
    <w:rsid w:val="00EA1C82"/>
    <w:rsid w:val="00F2510C"/>
    <w:rsid w:val="00F9528D"/>
    <w:rsid w:val="00F95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9E2E03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1C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1C82"/>
  </w:style>
  <w:style w:type="paragraph" w:styleId="Footer">
    <w:name w:val="footer"/>
    <w:basedOn w:val="Normal"/>
    <w:link w:val="FooterChar"/>
    <w:uiPriority w:val="99"/>
    <w:unhideWhenUsed/>
    <w:rsid w:val="00EA1C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1C82"/>
  </w:style>
  <w:style w:type="paragraph" w:styleId="BalloonText">
    <w:name w:val="Balloon Text"/>
    <w:basedOn w:val="Normal"/>
    <w:link w:val="BalloonTextChar"/>
    <w:uiPriority w:val="99"/>
    <w:semiHidden/>
    <w:unhideWhenUsed/>
    <w:rsid w:val="00EA1C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C8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521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611F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11F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11F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11F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11F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611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1C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1C82"/>
  </w:style>
  <w:style w:type="paragraph" w:styleId="Footer">
    <w:name w:val="footer"/>
    <w:basedOn w:val="Normal"/>
    <w:link w:val="FooterChar"/>
    <w:uiPriority w:val="99"/>
    <w:unhideWhenUsed/>
    <w:rsid w:val="00EA1C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1C82"/>
  </w:style>
  <w:style w:type="paragraph" w:styleId="BalloonText">
    <w:name w:val="Balloon Text"/>
    <w:basedOn w:val="Normal"/>
    <w:link w:val="BalloonTextChar"/>
    <w:uiPriority w:val="99"/>
    <w:semiHidden/>
    <w:unhideWhenUsed/>
    <w:rsid w:val="00EA1C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C8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521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611F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11F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11F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11F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11F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611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bb@iastat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84C044-6846-4AF7-A04D-D928CB2F1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Miller Faculty Fellowship Report</vt:lpstr>
    </vt:vector>
  </TitlesOfParts>
  <Company>Microsoft</Company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Miller Faculty Fellowship Report</dc:title>
  <dc:creator>Gretchen Mosher</dc:creator>
  <cp:lastModifiedBy>Marcketti, Sara B [AESHM]</cp:lastModifiedBy>
  <cp:revision>2</cp:revision>
  <dcterms:created xsi:type="dcterms:W3CDTF">2015-09-01T17:15:00Z</dcterms:created>
  <dcterms:modified xsi:type="dcterms:W3CDTF">2015-09-01T17:15:00Z</dcterms:modified>
</cp:coreProperties>
</file>